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77"/>
        <w:tblW w:w="0" w:type="auto"/>
        <w:tblLook w:val="04A0" w:firstRow="1" w:lastRow="0" w:firstColumn="1" w:lastColumn="0" w:noHBand="0" w:noVBand="1"/>
      </w:tblPr>
      <w:tblGrid>
        <w:gridCol w:w="498"/>
        <w:gridCol w:w="2533"/>
        <w:gridCol w:w="2394"/>
        <w:gridCol w:w="2674"/>
        <w:gridCol w:w="2615"/>
        <w:gridCol w:w="2452"/>
        <w:gridCol w:w="2448"/>
      </w:tblGrid>
      <w:tr w:rsidR="00EB4BDA" w:rsidTr="00ED350E">
        <w:tc>
          <w:tcPr>
            <w:tcW w:w="49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403A" w:rsidRPr="00713D98" w:rsidRDefault="009B403A" w:rsidP="00702568">
            <w:pPr>
              <w:jc w:val="center"/>
              <w:rPr>
                <w:b/>
                <w:color w:val="FF0000"/>
                <w:sz w:val="24"/>
                <w:szCs w:val="32"/>
              </w:rPr>
            </w:pPr>
          </w:p>
        </w:tc>
        <w:tc>
          <w:tcPr>
            <w:tcW w:w="49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B403A" w:rsidRPr="00713D98" w:rsidRDefault="009B403A" w:rsidP="00702568">
            <w:pPr>
              <w:jc w:val="center"/>
              <w:rPr>
                <w:b/>
                <w:sz w:val="28"/>
                <w:szCs w:val="32"/>
              </w:rPr>
            </w:pPr>
            <w:r w:rsidRPr="00713D98">
              <w:rPr>
                <w:b/>
                <w:color w:val="FF0000"/>
                <w:sz w:val="28"/>
                <w:szCs w:val="32"/>
              </w:rPr>
              <w:t>Week 1</w:t>
            </w:r>
          </w:p>
        </w:tc>
        <w:tc>
          <w:tcPr>
            <w:tcW w:w="52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B403A" w:rsidRPr="00713D98" w:rsidRDefault="009B403A" w:rsidP="00702568">
            <w:pPr>
              <w:jc w:val="center"/>
              <w:rPr>
                <w:b/>
                <w:sz w:val="28"/>
                <w:szCs w:val="32"/>
              </w:rPr>
            </w:pPr>
            <w:r w:rsidRPr="00713D98">
              <w:rPr>
                <w:b/>
                <w:color w:val="00B050"/>
                <w:sz w:val="28"/>
                <w:szCs w:val="32"/>
              </w:rPr>
              <w:t>Week 2</w:t>
            </w:r>
          </w:p>
        </w:tc>
        <w:tc>
          <w:tcPr>
            <w:tcW w:w="4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403A" w:rsidRPr="00713D98" w:rsidRDefault="009B403A" w:rsidP="00702568">
            <w:pPr>
              <w:jc w:val="center"/>
              <w:rPr>
                <w:b/>
                <w:sz w:val="28"/>
                <w:szCs w:val="32"/>
              </w:rPr>
            </w:pPr>
            <w:r w:rsidRPr="00713D98">
              <w:rPr>
                <w:b/>
                <w:color w:val="0070C0"/>
                <w:sz w:val="28"/>
                <w:szCs w:val="32"/>
              </w:rPr>
              <w:t>Week 3</w:t>
            </w:r>
          </w:p>
        </w:tc>
      </w:tr>
      <w:tr w:rsidR="00137526" w:rsidTr="00ED350E">
        <w:trPr>
          <w:trHeight w:val="727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MON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6B337A" w:rsidRDefault="006B337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106E8" w:rsidRPr="00FA496E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ottage Pie</w:t>
            </w:r>
          </w:p>
          <w:p w:rsidR="00E61A88" w:rsidRPr="00E41FA4" w:rsidRDefault="00E61A88" w:rsidP="00713D98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A106E8" w:rsidRPr="00FA496E" w:rsidRDefault="00A106E8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A496E">
              <w:rPr>
                <w:b/>
                <w:color w:val="00B050"/>
                <w:sz w:val="20"/>
                <w:szCs w:val="20"/>
              </w:rPr>
              <w:t xml:space="preserve">Quorn </w:t>
            </w:r>
            <w:r w:rsidR="00BE3706">
              <w:rPr>
                <w:b/>
                <w:color w:val="00B050"/>
                <w:sz w:val="20"/>
                <w:szCs w:val="20"/>
              </w:rPr>
              <w:t>Cottage Pie</w:t>
            </w:r>
          </w:p>
          <w:p w:rsidR="00E61A88" w:rsidRPr="00E41FA4" w:rsidRDefault="00E61A88" w:rsidP="00713D98">
            <w:pPr>
              <w:jc w:val="center"/>
              <w:rPr>
                <w:b/>
                <w:color w:val="0070C0"/>
                <w:sz w:val="16"/>
                <w:szCs w:val="20"/>
              </w:rPr>
            </w:pPr>
          </w:p>
          <w:p w:rsidR="00A106E8" w:rsidRPr="00FA496E" w:rsidRDefault="00FF309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Cheese and </w:t>
            </w:r>
            <w:r w:rsidR="00BE3706">
              <w:rPr>
                <w:b/>
                <w:color w:val="0070C0"/>
                <w:sz w:val="20"/>
                <w:szCs w:val="20"/>
              </w:rPr>
              <w:t>Tomato Panini</w:t>
            </w:r>
          </w:p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E61A88" w:rsidRPr="00FA496E" w:rsidRDefault="00FF3094" w:rsidP="00BE3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Peas &amp; </w:t>
            </w:r>
            <w:r w:rsidR="00BE3706">
              <w:rPr>
                <w:b/>
                <w:color w:val="00B050"/>
                <w:sz w:val="20"/>
                <w:szCs w:val="20"/>
              </w:rPr>
              <w:t>Cauliflower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eese &amp; Tomato Pasta &amp; Petit Pain</w:t>
            </w:r>
          </w:p>
          <w:p w:rsidR="002B0636" w:rsidRPr="00FA626B" w:rsidRDefault="002B063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Default="00BE3706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Quorn Chicken Wraps</w:t>
            </w:r>
          </w:p>
          <w:p w:rsidR="002B0636" w:rsidRPr="00FA626B" w:rsidRDefault="002B0636" w:rsidP="00713D98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A106E8" w:rsidRPr="00FA496E" w:rsidRDefault="00BE3706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icken Wraps</w:t>
            </w: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1A66CF" w:rsidP="00757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Peas </w:t>
            </w:r>
            <w:r w:rsidR="00BE3706">
              <w:rPr>
                <w:b/>
                <w:color w:val="00B050"/>
                <w:sz w:val="20"/>
                <w:szCs w:val="20"/>
              </w:rPr>
              <w:t>&amp; Sweetcorn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Default="00EB4BD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asagne</w:t>
            </w:r>
          </w:p>
          <w:p w:rsidR="00E860E6" w:rsidRPr="00713D98" w:rsidRDefault="00E860E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Default="00A106E8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13F4D">
              <w:rPr>
                <w:b/>
                <w:color w:val="00B050"/>
                <w:sz w:val="20"/>
                <w:szCs w:val="20"/>
              </w:rPr>
              <w:t xml:space="preserve">Quorn </w:t>
            </w:r>
            <w:r w:rsidR="00EB4BDA">
              <w:rPr>
                <w:b/>
                <w:color w:val="00B050"/>
                <w:sz w:val="20"/>
                <w:szCs w:val="20"/>
              </w:rPr>
              <w:t>Lasagne</w:t>
            </w:r>
          </w:p>
          <w:p w:rsidR="00E860E6" w:rsidRPr="00713D98" w:rsidRDefault="00E860E6" w:rsidP="00713D98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A106E8" w:rsidRPr="006D4D42" w:rsidRDefault="00EB4BDA" w:rsidP="0075728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eese &amp; Tomato Paninis</w:t>
            </w: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1333BE" w:rsidP="006D4D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Peas &amp; Garlic Bread</w:t>
            </w:r>
          </w:p>
        </w:tc>
      </w:tr>
      <w:tr w:rsidR="00137526" w:rsidTr="00ED350E">
        <w:trPr>
          <w:trHeight w:val="727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pple &amp; Cinnamon Crumble &amp; Custard</w:t>
            </w:r>
          </w:p>
          <w:p w:rsidR="00A106E8" w:rsidRPr="00FA496E" w:rsidRDefault="00BE370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Melon Boats</w:t>
            </w:r>
          </w:p>
          <w:p w:rsidR="00A106E8" w:rsidRPr="00FA496E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A496E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FA496E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950612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lack Cherry Crumble</w:t>
            </w:r>
            <w:r w:rsidR="00672233">
              <w:rPr>
                <w:b/>
                <w:color w:val="FF0000"/>
                <w:sz w:val="20"/>
                <w:szCs w:val="20"/>
              </w:rPr>
              <w:t xml:space="preserve"> &amp; Custard</w:t>
            </w:r>
          </w:p>
          <w:p w:rsidR="00A106E8" w:rsidRPr="00950612" w:rsidRDefault="00BE370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Fruit Cheesecake</w:t>
            </w:r>
          </w:p>
          <w:p w:rsidR="00A106E8" w:rsidRPr="00950612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0612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950612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15C4A" w:rsidRPr="00F15C4A" w:rsidRDefault="00EB4BD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ice Pudding</w:t>
            </w:r>
          </w:p>
          <w:p w:rsidR="00A106E8" w:rsidRPr="00F15C4A" w:rsidRDefault="00EB4BDA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Cream Crackers &amp; Cheese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  <w:tr w:rsidR="00137526" w:rsidTr="00713D98">
        <w:trPr>
          <w:trHeight w:val="12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TUES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6B337A" w:rsidRDefault="006B337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106E8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icken &amp; Ham</w:t>
            </w:r>
            <w:r w:rsidR="00FF3094">
              <w:rPr>
                <w:b/>
                <w:color w:val="FF0000"/>
                <w:sz w:val="20"/>
                <w:szCs w:val="20"/>
              </w:rPr>
              <w:t xml:space="preserve"> Pie</w:t>
            </w:r>
          </w:p>
          <w:p w:rsidR="00E41FA4" w:rsidRPr="00E41FA4" w:rsidRDefault="00E41FA4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E41FA4" w:rsidRPr="00E41FA4" w:rsidRDefault="00E41FA4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41FA4">
              <w:rPr>
                <w:b/>
                <w:color w:val="00B050"/>
                <w:sz w:val="20"/>
                <w:szCs w:val="20"/>
              </w:rPr>
              <w:t xml:space="preserve">Quorn </w:t>
            </w:r>
            <w:r w:rsidR="00FF3094">
              <w:rPr>
                <w:b/>
                <w:color w:val="00B050"/>
                <w:sz w:val="20"/>
                <w:szCs w:val="20"/>
              </w:rPr>
              <w:t>Chicken Pie</w:t>
            </w:r>
          </w:p>
          <w:p w:rsidR="00E61A88" w:rsidRPr="00E41FA4" w:rsidRDefault="00E61A88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Pr="00E41FA4" w:rsidRDefault="00BE3706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Veg Pasta &amp; Petit Pain</w:t>
            </w:r>
          </w:p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9D46DC">
            <w:pPr>
              <w:jc w:val="center"/>
              <w:rPr>
                <w:b/>
                <w:sz w:val="20"/>
                <w:szCs w:val="20"/>
              </w:rPr>
            </w:pPr>
            <w:r w:rsidRPr="00F40EBD">
              <w:rPr>
                <w:b/>
                <w:color w:val="00B050"/>
                <w:sz w:val="20"/>
                <w:szCs w:val="20"/>
              </w:rPr>
              <w:t xml:space="preserve">New </w:t>
            </w:r>
            <w:r w:rsidR="00E41FA4">
              <w:rPr>
                <w:b/>
                <w:color w:val="00B050"/>
                <w:sz w:val="20"/>
                <w:szCs w:val="20"/>
              </w:rPr>
              <w:t>P</w:t>
            </w:r>
            <w:r w:rsidRPr="00F40EBD">
              <w:rPr>
                <w:b/>
                <w:color w:val="00B050"/>
                <w:sz w:val="20"/>
                <w:szCs w:val="20"/>
              </w:rPr>
              <w:t xml:space="preserve">otatoes, </w:t>
            </w:r>
            <w:r w:rsidR="009D46DC">
              <w:rPr>
                <w:b/>
                <w:color w:val="00B050"/>
                <w:sz w:val="20"/>
                <w:szCs w:val="20"/>
              </w:rPr>
              <w:t>Broccoli &amp; Sweetcorn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95278" w:rsidRDefault="001333BE" w:rsidP="00D9527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Sausage Rolls</w:t>
            </w:r>
          </w:p>
          <w:p w:rsidR="00D95278" w:rsidRDefault="00D95278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333BE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Quorn Sausage</w:t>
            </w:r>
          </w:p>
          <w:p w:rsidR="00FA626B" w:rsidRPr="00FA626B" w:rsidRDefault="00FA626B" w:rsidP="00D95278">
            <w:pPr>
              <w:rPr>
                <w:b/>
                <w:color w:val="00B050"/>
                <w:sz w:val="16"/>
                <w:szCs w:val="20"/>
              </w:rPr>
            </w:pPr>
          </w:p>
          <w:p w:rsidR="00A106E8" w:rsidRPr="00FA496E" w:rsidRDefault="00BE3706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ee</w:t>
            </w:r>
            <w:r w:rsidR="001A66CF">
              <w:rPr>
                <w:b/>
                <w:color w:val="0070C0"/>
                <w:sz w:val="20"/>
                <w:szCs w:val="20"/>
              </w:rPr>
              <w:t>se &amp; Tomato Paninis</w:t>
            </w:r>
            <w:bookmarkStart w:id="0" w:name="_GoBack"/>
            <w:bookmarkEnd w:id="0"/>
          </w:p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BE3706">
            <w:pPr>
              <w:jc w:val="center"/>
              <w:rPr>
                <w:b/>
                <w:sz w:val="20"/>
                <w:szCs w:val="20"/>
              </w:rPr>
            </w:pPr>
            <w:r w:rsidRPr="00950612">
              <w:rPr>
                <w:b/>
                <w:color w:val="00B050"/>
                <w:sz w:val="20"/>
                <w:szCs w:val="20"/>
              </w:rPr>
              <w:t xml:space="preserve">New Potatoes, </w:t>
            </w:r>
            <w:r w:rsidR="00D95278">
              <w:rPr>
                <w:b/>
                <w:color w:val="00B050"/>
                <w:sz w:val="20"/>
                <w:szCs w:val="20"/>
              </w:rPr>
              <w:t>Carro</w:t>
            </w:r>
            <w:r w:rsidR="00672233">
              <w:rPr>
                <w:b/>
                <w:color w:val="00B050"/>
                <w:sz w:val="20"/>
                <w:szCs w:val="20"/>
              </w:rPr>
              <w:t>ts</w:t>
            </w:r>
            <w:r w:rsidR="00BE3706">
              <w:rPr>
                <w:b/>
                <w:color w:val="00B050"/>
                <w:sz w:val="20"/>
                <w:szCs w:val="20"/>
              </w:rPr>
              <w:t xml:space="preserve"> &amp; Broccoli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Default="00EB4BD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ince &amp; Onion Pie</w:t>
            </w:r>
          </w:p>
          <w:p w:rsidR="00E860E6" w:rsidRPr="00713D98" w:rsidRDefault="00E860E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E860E6" w:rsidRDefault="00713D98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Quorn </w:t>
            </w:r>
            <w:r w:rsidR="00EB4BDA">
              <w:rPr>
                <w:b/>
                <w:color w:val="00B050"/>
                <w:sz w:val="20"/>
                <w:szCs w:val="20"/>
              </w:rPr>
              <w:t>Mince &amp; Onion Pie</w:t>
            </w:r>
          </w:p>
          <w:p w:rsidR="006D4D42" w:rsidRDefault="006D4D42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6D4D42" w:rsidRPr="006D4D42" w:rsidRDefault="00EB4BDA" w:rsidP="006D4D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Veg Pasta &amp; Petit Pain</w:t>
            </w:r>
          </w:p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  <w:r w:rsidRPr="00A13F4D">
              <w:rPr>
                <w:b/>
                <w:color w:val="00B050"/>
                <w:sz w:val="20"/>
                <w:szCs w:val="20"/>
              </w:rPr>
              <w:t>New Potatoes</w:t>
            </w:r>
            <w:r w:rsidR="00E860E6">
              <w:rPr>
                <w:b/>
                <w:color w:val="00B050"/>
                <w:sz w:val="20"/>
                <w:szCs w:val="20"/>
              </w:rPr>
              <w:t xml:space="preserve">, </w:t>
            </w:r>
            <w:r w:rsidR="00713D98">
              <w:rPr>
                <w:b/>
                <w:color w:val="00B050"/>
                <w:sz w:val="20"/>
                <w:szCs w:val="20"/>
              </w:rPr>
              <w:t>Carrots &amp; Broccoli</w:t>
            </w:r>
          </w:p>
        </w:tc>
      </w:tr>
      <w:tr w:rsidR="00137526" w:rsidTr="00713D98">
        <w:trPr>
          <w:trHeight w:val="122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40EBD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urrent</w:t>
            </w:r>
            <w:r w:rsidR="009D46DC">
              <w:rPr>
                <w:b/>
                <w:color w:val="FF0000"/>
                <w:sz w:val="20"/>
                <w:szCs w:val="20"/>
              </w:rPr>
              <w:t xml:space="preserve"> Sponge &amp; Custard</w:t>
            </w:r>
          </w:p>
          <w:p w:rsidR="00A106E8" w:rsidRPr="00F40EBD" w:rsidRDefault="00BE370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Angel Delight</w:t>
            </w:r>
          </w:p>
          <w:p w:rsidR="00A106E8" w:rsidRPr="00F40EB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40EB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F40EBD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950612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Jam &amp; Coconut Sponge </w:t>
            </w:r>
            <w:r w:rsidR="00EB4BDA">
              <w:rPr>
                <w:b/>
                <w:color w:val="FF0000"/>
                <w:sz w:val="20"/>
                <w:szCs w:val="20"/>
              </w:rPr>
              <w:t>&amp; Custard</w:t>
            </w:r>
          </w:p>
          <w:p w:rsidR="00A106E8" w:rsidRPr="00950612" w:rsidRDefault="00EB4BDA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Fruit Trifle</w:t>
            </w:r>
          </w:p>
          <w:p w:rsidR="00A106E8" w:rsidRPr="00950612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0612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950612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A13F4D" w:rsidRDefault="00EB4BD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pple</w:t>
            </w:r>
            <w:r w:rsidR="006D4D42">
              <w:rPr>
                <w:b/>
                <w:color w:val="FF0000"/>
                <w:sz w:val="20"/>
                <w:szCs w:val="20"/>
              </w:rPr>
              <w:t xml:space="preserve"> Sponge</w:t>
            </w:r>
            <w:r w:rsidR="00713D98">
              <w:rPr>
                <w:b/>
                <w:color w:val="FF0000"/>
                <w:sz w:val="20"/>
                <w:szCs w:val="20"/>
              </w:rPr>
              <w:t xml:space="preserve"> &amp; Custard</w:t>
            </w:r>
          </w:p>
          <w:p w:rsidR="00A106E8" w:rsidRPr="00A13F4D" w:rsidRDefault="00EB4BDA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Chocolate &amp; Vanilla </w:t>
            </w:r>
            <w:r w:rsidR="006D4D42">
              <w:rPr>
                <w:b/>
                <w:color w:val="E36C0A" w:themeColor="accent6" w:themeShade="BF"/>
                <w:sz w:val="20"/>
                <w:szCs w:val="20"/>
              </w:rPr>
              <w:t>Mousse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  <w:tr w:rsidR="00137526" w:rsidTr="00713D98">
        <w:trPr>
          <w:trHeight w:val="12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WEDNES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usage &amp; Mash</w:t>
            </w:r>
          </w:p>
          <w:p w:rsidR="00E61A88" w:rsidRPr="00E41FA4" w:rsidRDefault="00E61A88" w:rsidP="00713D98">
            <w:pPr>
              <w:jc w:val="center"/>
              <w:rPr>
                <w:b/>
                <w:sz w:val="16"/>
                <w:szCs w:val="20"/>
              </w:rPr>
            </w:pPr>
          </w:p>
          <w:p w:rsidR="00E41FA4" w:rsidRDefault="00BE3706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Quorn Sausages</w:t>
            </w:r>
          </w:p>
          <w:p w:rsidR="00E41FA4" w:rsidRPr="00E41FA4" w:rsidRDefault="00E41FA4" w:rsidP="00713D98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A106E8" w:rsidRPr="00FA496E" w:rsidRDefault="00BE3706" w:rsidP="009D4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eese &amp; Onion Rolls</w:t>
            </w: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E41FA4" w:rsidP="00BE3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arrots</w:t>
            </w:r>
            <w:r w:rsidR="00E61A88">
              <w:rPr>
                <w:b/>
                <w:color w:val="00B050"/>
                <w:sz w:val="20"/>
                <w:szCs w:val="20"/>
              </w:rPr>
              <w:t xml:space="preserve"> &amp; </w:t>
            </w:r>
            <w:r w:rsidR="00BE3706">
              <w:rPr>
                <w:b/>
                <w:color w:val="00B050"/>
                <w:sz w:val="20"/>
                <w:szCs w:val="20"/>
              </w:rPr>
              <w:t>Green Beans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B13E4E" w:rsidRDefault="00EB4BDA" w:rsidP="00B13E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voury Mince, Mash &amp; Yorkshire Pudding</w:t>
            </w:r>
          </w:p>
          <w:p w:rsidR="00B13E4E" w:rsidRPr="00713D98" w:rsidRDefault="00B13E4E" w:rsidP="00B13E4E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B13E4E" w:rsidRPr="00A13F4D" w:rsidRDefault="001A66CF" w:rsidP="00B13E4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Quorn Mince</w:t>
            </w:r>
          </w:p>
          <w:p w:rsidR="00B13E4E" w:rsidRPr="00713D98" w:rsidRDefault="00B13E4E" w:rsidP="00B13E4E">
            <w:pPr>
              <w:jc w:val="center"/>
              <w:rPr>
                <w:b/>
                <w:sz w:val="16"/>
                <w:szCs w:val="20"/>
              </w:rPr>
            </w:pPr>
          </w:p>
          <w:p w:rsidR="00A106E8" w:rsidRPr="00FA496E" w:rsidRDefault="00EB4BDA" w:rsidP="00B13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acaroni Cheese &amp; Petit Pain</w:t>
            </w: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FA626B" w:rsidP="00EB4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Cauliflower and </w:t>
            </w:r>
            <w:r w:rsidR="00EB4BDA">
              <w:rPr>
                <w:b/>
                <w:color w:val="00B050"/>
                <w:sz w:val="20"/>
                <w:szCs w:val="20"/>
              </w:rPr>
              <w:t>Peas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B13E4E" w:rsidRPr="00B13E4E" w:rsidRDefault="00EB4BDA" w:rsidP="00B13E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hicken Breast </w:t>
            </w:r>
            <w:r w:rsidR="00137526">
              <w:rPr>
                <w:b/>
                <w:color w:val="FF0000"/>
                <w:sz w:val="20"/>
                <w:szCs w:val="20"/>
              </w:rPr>
              <w:t>&amp; Yorkshire Puddings</w:t>
            </w:r>
          </w:p>
          <w:p w:rsidR="00B13E4E" w:rsidRPr="00B13E4E" w:rsidRDefault="00B13E4E" w:rsidP="00B13E4E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B13E4E" w:rsidRPr="00B13E4E" w:rsidRDefault="00B13E4E" w:rsidP="00B13E4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13E4E">
              <w:rPr>
                <w:b/>
                <w:color w:val="00B050"/>
                <w:sz w:val="20"/>
                <w:szCs w:val="20"/>
              </w:rPr>
              <w:t xml:space="preserve">Quorn </w:t>
            </w:r>
            <w:r w:rsidR="00137526">
              <w:rPr>
                <w:b/>
                <w:color w:val="00B050"/>
                <w:sz w:val="20"/>
                <w:szCs w:val="20"/>
              </w:rPr>
              <w:t>Chicken</w:t>
            </w:r>
          </w:p>
          <w:p w:rsidR="00B13E4E" w:rsidRPr="00B13E4E" w:rsidRDefault="00B13E4E" w:rsidP="00B13E4E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E860E6" w:rsidRPr="00B13E4E" w:rsidRDefault="00137526" w:rsidP="00B13E4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eese &amp; Tomato Pasta &amp; Petit Pain</w:t>
            </w: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137526" w:rsidP="001375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Mash, </w:t>
            </w:r>
            <w:r w:rsidR="00E860E6">
              <w:rPr>
                <w:b/>
                <w:color w:val="00B050"/>
                <w:sz w:val="20"/>
                <w:szCs w:val="20"/>
              </w:rPr>
              <w:t>Cauliflower</w:t>
            </w:r>
            <w:r>
              <w:rPr>
                <w:b/>
                <w:color w:val="00B050"/>
                <w:sz w:val="20"/>
                <w:szCs w:val="20"/>
              </w:rPr>
              <w:t xml:space="preserve"> &amp; Green Beans</w:t>
            </w:r>
          </w:p>
        </w:tc>
      </w:tr>
      <w:tr w:rsidR="00137526" w:rsidTr="00713D98">
        <w:trPr>
          <w:trHeight w:val="122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BE3706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nchester Tart</w:t>
            </w:r>
          </w:p>
          <w:p w:rsidR="00A106E8" w:rsidRPr="00F40EBD" w:rsidRDefault="00BE370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Strawberry Smoothies</w:t>
            </w:r>
          </w:p>
          <w:p w:rsidR="00A106E8" w:rsidRPr="00F40EB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40EB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F40EBD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950612" w:rsidRDefault="00EB4BD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emon Meringue Pie &amp; Custard</w:t>
            </w:r>
          </w:p>
          <w:p w:rsidR="00A106E8" w:rsidRPr="00950612" w:rsidRDefault="006B1C75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Fruit</w:t>
            </w:r>
            <w:r w:rsidR="00EB4BDA">
              <w:rPr>
                <w:b/>
                <w:color w:val="E36C0A" w:themeColor="accent6" w:themeShade="BF"/>
                <w:sz w:val="20"/>
                <w:szCs w:val="20"/>
              </w:rPr>
              <w:t xml:space="preserve"> Muffins</w:t>
            </w:r>
          </w:p>
          <w:p w:rsidR="00A106E8" w:rsidRPr="00950612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0612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950612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A13F4D" w:rsidRDefault="0013752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ornflake Tart &amp; Custard</w:t>
            </w:r>
          </w:p>
          <w:p w:rsidR="00A106E8" w:rsidRPr="00A13F4D" w:rsidRDefault="0013752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Fruity Flapjack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  <w:tr w:rsidR="00137526" w:rsidTr="00713D98">
        <w:trPr>
          <w:trHeight w:val="12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THURS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E61A88" w:rsidRPr="009D46DC" w:rsidRDefault="00A106E8" w:rsidP="009D46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40EBD">
              <w:rPr>
                <w:b/>
                <w:color w:val="FF0000"/>
                <w:sz w:val="20"/>
                <w:szCs w:val="20"/>
              </w:rPr>
              <w:t xml:space="preserve">Cheese </w:t>
            </w:r>
            <w:r w:rsidR="00E41FA4">
              <w:rPr>
                <w:b/>
                <w:color w:val="FF0000"/>
                <w:sz w:val="20"/>
                <w:szCs w:val="20"/>
              </w:rPr>
              <w:t>&amp; Tomato Pizza</w:t>
            </w: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Wedges, Beans &amp; Sweetcorn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6D4D42" w:rsidRDefault="00E860E6" w:rsidP="006D4D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heese </w:t>
            </w:r>
            <w:r w:rsidR="00FA626B">
              <w:rPr>
                <w:b/>
                <w:color w:val="FF0000"/>
                <w:sz w:val="20"/>
                <w:szCs w:val="20"/>
              </w:rPr>
              <w:t xml:space="preserve">&amp; Tomato </w:t>
            </w:r>
            <w:r>
              <w:rPr>
                <w:b/>
                <w:color w:val="FF0000"/>
                <w:sz w:val="20"/>
                <w:szCs w:val="20"/>
              </w:rPr>
              <w:t>Pizza</w:t>
            </w: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E860E6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Potato Wedges, Beans &amp; Sweetcorn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6D4D42" w:rsidRDefault="00A106E8" w:rsidP="006D4D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3F4D">
              <w:rPr>
                <w:b/>
                <w:color w:val="FF0000"/>
                <w:sz w:val="20"/>
                <w:szCs w:val="20"/>
              </w:rPr>
              <w:t xml:space="preserve">Cheese </w:t>
            </w:r>
            <w:r w:rsidR="00713D98">
              <w:rPr>
                <w:b/>
                <w:color w:val="FF0000"/>
                <w:sz w:val="20"/>
                <w:szCs w:val="20"/>
              </w:rPr>
              <w:t>&amp; Tomato</w:t>
            </w:r>
            <w:r w:rsidR="004C431A">
              <w:rPr>
                <w:b/>
                <w:color w:val="FF0000"/>
                <w:sz w:val="20"/>
                <w:szCs w:val="20"/>
              </w:rPr>
              <w:t xml:space="preserve"> Pizza</w:t>
            </w: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4C431A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Potato Wedges, Beans</w:t>
            </w:r>
            <w:r w:rsidR="00713D98">
              <w:rPr>
                <w:b/>
                <w:color w:val="00B050"/>
                <w:sz w:val="20"/>
                <w:szCs w:val="20"/>
              </w:rPr>
              <w:t xml:space="preserve"> &amp;</w:t>
            </w:r>
            <w:r>
              <w:rPr>
                <w:b/>
                <w:color w:val="00B050"/>
                <w:sz w:val="20"/>
                <w:szCs w:val="20"/>
              </w:rPr>
              <w:t xml:space="preserve"> Sweetcorn</w:t>
            </w:r>
          </w:p>
        </w:tc>
      </w:tr>
      <w:tr w:rsidR="00137526" w:rsidTr="00713D98">
        <w:trPr>
          <w:trHeight w:val="122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Default="00811864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ocolate Sponge &amp; Chocolate Custard</w:t>
            </w:r>
          </w:p>
          <w:p w:rsidR="00BE3706" w:rsidRPr="00BE3706" w:rsidRDefault="00BE370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BE3706">
              <w:rPr>
                <w:b/>
                <w:color w:val="E36C0A" w:themeColor="accent6" w:themeShade="BF"/>
                <w:sz w:val="20"/>
                <w:szCs w:val="20"/>
              </w:rPr>
              <w:t>Orange Cake</w:t>
            </w:r>
          </w:p>
          <w:p w:rsidR="00A106E8" w:rsidRPr="00AA5698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A5698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A5698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A626B" w:rsidRDefault="00811864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ocolate Sponge &amp; Chocolate Custard</w:t>
            </w:r>
          </w:p>
          <w:p w:rsidR="00EB4BDA" w:rsidRPr="00EB4BDA" w:rsidRDefault="00EB4BDA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EB4BDA">
              <w:rPr>
                <w:b/>
                <w:color w:val="E36C0A" w:themeColor="accent6" w:themeShade="BF"/>
                <w:sz w:val="20"/>
                <w:szCs w:val="20"/>
              </w:rPr>
              <w:t>Oat &amp; Raisin Cookies</w:t>
            </w:r>
          </w:p>
          <w:p w:rsidR="00A106E8" w:rsidRPr="00390DC2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90DC2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390DC2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A626B" w:rsidRDefault="00811864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ocolate</w:t>
            </w:r>
            <w:r w:rsidR="006D4D42">
              <w:rPr>
                <w:b/>
                <w:color w:val="FF0000"/>
                <w:sz w:val="20"/>
                <w:szCs w:val="20"/>
              </w:rPr>
              <w:t xml:space="preserve"> &amp; Orange</w:t>
            </w:r>
            <w:r>
              <w:rPr>
                <w:b/>
                <w:color w:val="FF0000"/>
                <w:sz w:val="20"/>
                <w:szCs w:val="20"/>
              </w:rPr>
              <w:t xml:space="preserve"> Sponge &amp; Chocolate Custard</w:t>
            </w:r>
          </w:p>
          <w:p w:rsidR="00137526" w:rsidRPr="00137526" w:rsidRDefault="0013752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137526">
              <w:rPr>
                <w:b/>
                <w:color w:val="E36C0A" w:themeColor="accent6" w:themeShade="BF"/>
                <w:sz w:val="20"/>
                <w:szCs w:val="20"/>
              </w:rPr>
              <w:t>Jam Shortbread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  <w:tr w:rsidR="00137526" w:rsidTr="00713D98">
        <w:trPr>
          <w:trHeight w:val="12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FRI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sh Cakes</w:t>
            </w:r>
          </w:p>
          <w:p w:rsidR="002B0636" w:rsidRPr="00E41FA4" w:rsidRDefault="002B063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Pr="009D46DC" w:rsidRDefault="00BE3706" w:rsidP="009D46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hilli &amp; Rice</w:t>
            </w: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AA5698" w:rsidRDefault="001333BE" w:rsidP="00BE370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hips</w:t>
            </w:r>
            <w:r w:rsidR="00E41FA4">
              <w:rPr>
                <w:b/>
                <w:color w:val="00B050"/>
                <w:sz w:val="20"/>
                <w:szCs w:val="20"/>
              </w:rPr>
              <w:t xml:space="preserve"> &amp; </w:t>
            </w:r>
            <w:r w:rsidR="00BE3706">
              <w:rPr>
                <w:b/>
                <w:color w:val="00B050"/>
                <w:sz w:val="20"/>
                <w:szCs w:val="20"/>
              </w:rPr>
              <w:t>Mixed veg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Default="00E860E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sh</w:t>
            </w:r>
            <w:r w:rsidR="00EB4BDA">
              <w:rPr>
                <w:b/>
                <w:color w:val="FF0000"/>
                <w:sz w:val="20"/>
                <w:szCs w:val="20"/>
              </w:rPr>
              <w:t xml:space="preserve"> Fingers</w:t>
            </w:r>
            <w:r>
              <w:rPr>
                <w:b/>
                <w:color w:val="FF0000"/>
                <w:sz w:val="20"/>
                <w:szCs w:val="20"/>
              </w:rPr>
              <w:t xml:space="preserve"> &amp; Chips</w:t>
            </w:r>
          </w:p>
          <w:p w:rsidR="00E860E6" w:rsidRPr="00FA626B" w:rsidRDefault="00E860E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Pr="006D4D42" w:rsidRDefault="00EB4BDA" w:rsidP="006D4D4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reamy Ham Pasta &amp; White Baguette</w:t>
            </w: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EB4BDA" w:rsidP="00133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Mixed Veg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431A" w:rsidRDefault="0013752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Jumbo Battered </w:t>
            </w:r>
            <w:r w:rsidR="00713D98">
              <w:rPr>
                <w:b/>
                <w:color w:val="FF0000"/>
                <w:sz w:val="20"/>
                <w:szCs w:val="20"/>
              </w:rPr>
              <w:t xml:space="preserve">Fish </w:t>
            </w:r>
            <w:r w:rsidR="006D4D42">
              <w:rPr>
                <w:b/>
                <w:color w:val="FF0000"/>
                <w:sz w:val="20"/>
                <w:szCs w:val="20"/>
              </w:rPr>
              <w:t xml:space="preserve">Fingers </w:t>
            </w:r>
          </w:p>
          <w:p w:rsidR="00713D98" w:rsidRPr="00713D98" w:rsidRDefault="00713D98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Pr="006D4D42" w:rsidRDefault="00757282" w:rsidP="006D4D4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illi &amp; Rice</w:t>
            </w: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6D4D42" w:rsidP="001375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hips</w:t>
            </w:r>
            <w:r w:rsidR="00713D98">
              <w:rPr>
                <w:b/>
                <w:color w:val="00B050"/>
                <w:sz w:val="20"/>
                <w:szCs w:val="20"/>
              </w:rPr>
              <w:t xml:space="preserve"> &amp; </w:t>
            </w:r>
            <w:r w:rsidR="00137526">
              <w:rPr>
                <w:b/>
                <w:color w:val="00B050"/>
                <w:sz w:val="20"/>
                <w:szCs w:val="20"/>
              </w:rPr>
              <w:t>Spaghetti Hoops</w:t>
            </w:r>
          </w:p>
        </w:tc>
      </w:tr>
      <w:tr w:rsidR="00137526" w:rsidTr="00713D98">
        <w:trPr>
          <w:trHeight w:val="122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106E8" w:rsidRPr="00FA496E" w:rsidRDefault="00A106E8" w:rsidP="00702568">
            <w:pPr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AA5698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ce-Cream Roll</w:t>
            </w:r>
          </w:p>
          <w:p w:rsidR="00FA626B" w:rsidRDefault="00BE370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Shortbread Biscuits</w:t>
            </w:r>
          </w:p>
          <w:p w:rsidR="00A106E8" w:rsidRPr="00AA5698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A5698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A5698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A13F4D" w:rsidRDefault="00EB4BD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ocolate Buns</w:t>
            </w:r>
          </w:p>
          <w:p w:rsidR="00A106E8" w:rsidRPr="00A13F4D" w:rsidRDefault="00EB4BDA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Ice-Cream Tubs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A8363F" w:rsidRDefault="0013752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Jam &amp; Lemon Tarts</w:t>
            </w:r>
          </w:p>
          <w:p w:rsidR="00A106E8" w:rsidRPr="00A8363F" w:rsidRDefault="0013752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Ice Cream Tubs</w:t>
            </w:r>
          </w:p>
          <w:p w:rsidR="00A106E8" w:rsidRPr="00A8363F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8363F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Fresh</w:t>
            </w:r>
            <w:r w:rsidR="006D4D42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A106E8" w:rsidRPr="00A8363F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</w:tbl>
    <w:p w:rsidR="00144CF6" w:rsidRDefault="009E2BA3" w:rsidP="00702568"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A0144" wp14:editId="281F7063">
                <wp:simplePos x="0" y="0"/>
                <wp:positionH relativeFrom="margin">
                  <wp:align>left</wp:align>
                </wp:positionH>
                <wp:positionV relativeFrom="paragraph">
                  <wp:posOffset>5879465</wp:posOffset>
                </wp:positionV>
                <wp:extent cx="9758680" cy="8858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68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3886" w:rsidRPr="009B247B" w:rsidRDefault="009E2BA3" w:rsidP="009E2B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47B"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ELD TOP ROAD</w:t>
                            </w:r>
                            <w:r w:rsidR="00E83886" w:rsidRPr="009B247B"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ENU</w:t>
                            </w:r>
                          </w:p>
                          <w:p w:rsidR="002B0636" w:rsidRPr="009B247B" w:rsidRDefault="006D4D42" w:rsidP="009E2B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47B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cket p</w:t>
                            </w:r>
                            <w:r w:rsidR="00672233" w:rsidRPr="009B247B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tatoes, </w:t>
                            </w:r>
                            <w:r w:rsidR="006B337A" w:rsidRPr="009B247B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4C431A" w:rsidRPr="009B247B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lection of </w:t>
                            </w:r>
                            <w:r w:rsidRPr="009B247B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2B0636" w:rsidRPr="009B247B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wiches </w:t>
                            </w:r>
                            <w:r w:rsidR="00672233" w:rsidRPr="009B247B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="004C431A" w:rsidRPr="009B247B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resh</w:t>
                            </w:r>
                            <w:r w:rsidRPr="009B247B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="00672233" w:rsidRPr="009B247B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ad </w:t>
                            </w:r>
                            <w:r w:rsidR="002B0636" w:rsidRPr="009B247B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ailable every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E4A01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62.95pt;width:768.4pt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" fillcolor="white [3201]" stroked="f" strokeweight=".5pt">
                <v:textbox>
                  <w:txbxContent>
                    <w:p w:rsidR="00E83886" w:rsidRPr="009B247B" w:rsidRDefault="009E2BA3" w:rsidP="009E2B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47B"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ELD TOP ROAD</w:t>
                      </w:r>
                      <w:r w:rsidR="00E83886" w:rsidRPr="009B247B"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ENU</w:t>
                      </w:r>
                    </w:p>
                    <w:p w:rsidR="002B0636" w:rsidRPr="009B247B" w:rsidRDefault="006D4D42" w:rsidP="009E2BA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47B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acket p</w:t>
                      </w:r>
                      <w:r w:rsidR="00672233" w:rsidRPr="009B247B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tatoes, </w:t>
                      </w:r>
                      <w:r w:rsidR="006B337A" w:rsidRPr="009B247B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4C431A" w:rsidRPr="009B247B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lection of </w:t>
                      </w:r>
                      <w:r w:rsidRPr="009B247B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2B0636" w:rsidRPr="009B247B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wiches </w:t>
                      </w:r>
                      <w:r w:rsidR="00672233" w:rsidRPr="009B247B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="004C431A" w:rsidRPr="009B247B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resh</w:t>
                      </w:r>
                      <w:r w:rsidRPr="009B247B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="00672233" w:rsidRPr="009B247B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ad </w:t>
                      </w:r>
                      <w:r w:rsidR="002B0636" w:rsidRPr="009B247B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vailable every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4CF6" w:rsidSect="00EA36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48"/>
    <w:rsid w:val="000D5039"/>
    <w:rsid w:val="001107BA"/>
    <w:rsid w:val="001333BE"/>
    <w:rsid w:val="00137526"/>
    <w:rsid w:val="001A66CF"/>
    <w:rsid w:val="00260885"/>
    <w:rsid w:val="002B0636"/>
    <w:rsid w:val="00390DC2"/>
    <w:rsid w:val="00427280"/>
    <w:rsid w:val="004C431A"/>
    <w:rsid w:val="005B7F71"/>
    <w:rsid w:val="00654AB9"/>
    <w:rsid w:val="00672233"/>
    <w:rsid w:val="006B1C75"/>
    <w:rsid w:val="006B337A"/>
    <w:rsid w:val="006B7FB1"/>
    <w:rsid w:val="006D4D42"/>
    <w:rsid w:val="00702568"/>
    <w:rsid w:val="00713D98"/>
    <w:rsid w:val="00757282"/>
    <w:rsid w:val="00811864"/>
    <w:rsid w:val="00880B52"/>
    <w:rsid w:val="00950612"/>
    <w:rsid w:val="009B247B"/>
    <w:rsid w:val="009B403A"/>
    <w:rsid w:val="009D39B5"/>
    <w:rsid w:val="009D46DC"/>
    <w:rsid w:val="009E2BA3"/>
    <w:rsid w:val="00A106E8"/>
    <w:rsid w:val="00A13F4D"/>
    <w:rsid w:val="00A2251D"/>
    <w:rsid w:val="00A8363F"/>
    <w:rsid w:val="00AA5698"/>
    <w:rsid w:val="00AB2416"/>
    <w:rsid w:val="00B051E6"/>
    <w:rsid w:val="00B13E4E"/>
    <w:rsid w:val="00BE3706"/>
    <w:rsid w:val="00CC2AD9"/>
    <w:rsid w:val="00D95278"/>
    <w:rsid w:val="00E05153"/>
    <w:rsid w:val="00E41FA4"/>
    <w:rsid w:val="00E61A88"/>
    <w:rsid w:val="00E83886"/>
    <w:rsid w:val="00E860E6"/>
    <w:rsid w:val="00EA3648"/>
    <w:rsid w:val="00EB4BDA"/>
    <w:rsid w:val="00ED350E"/>
    <w:rsid w:val="00ED5B83"/>
    <w:rsid w:val="00F15C4A"/>
    <w:rsid w:val="00F40EBD"/>
    <w:rsid w:val="00FA496E"/>
    <w:rsid w:val="00FA626B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4949-887E-481A-846F-3B27F262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ummerscales</dc:creator>
  <cp:lastModifiedBy>Cassandra Cryer</cp:lastModifiedBy>
  <cp:revision>3</cp:revision>
  <cp:lastPrinted>2019-11-04T10:48:00Z</cp:lastPrinted>
  <dcterms:created xsi:type="dcterms:W3CDTF">2019-11-04T14:09:00Z</dcterms:created>
  <dcterms:modified xsi:type="dcterms:W3CDTF">2019-11-13T10:40:00Z</dcterms:modified>
</cp:coreProperties>
</file>